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bookmarkStart w:id="0" w:name="_GoBack"/>
      <w:bookmarkEnd w:id="0"/>
      <w:r w:rsidRPr="00A00119">
        <w:rPr>
          <w:noProof/>
          <w:szCs w:val="28"/>
        </w:rPr>
        <w:drawing>
          <wp:inline distT="0" distB="0" distL="0" distR="0" wp14:anchorId="59AA78D2" wp14:editId="7BE9FECE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28" w:rsidRPr="00847528" w:rsidRDefault="00847528" w:rsidP="00847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00119" w:rsidRPr="00663C3B" w:rsidRDefault="00847528" w:rsidP="00A0011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D04108" w:rsidRPr="00847528" w:rsidRDefault="00847528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108" w:rsidRPr="00847528">
        <w:rPr>
          <w:sz w:val="24"/>
          <w:szCs w:val="24"/>
        </w:rPr>
        <w:t>ПОСТАНОВЛЕНИЕ</w:t>
      </w:r>
    </w:p>
    <w:p w:rsidR="007D3781" w:rsidRPr="00847528" w:rsidRDefault="007D3781" w:rsidP="007D3781">
      <w:pPr>
        <w:rPr>
          <w:sz w:val="24"/>
          <w:szCs w:val="24"/>
          <w:lang w:eastAsia="ru-RU"/>
        </w:rPr>
      </w:pPr>
    </w:p>
    <w:p w:rsidR="00D638CD" w:rsidRPr="0084752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 xml:space="preserve">  </w:t>
      </w:r>
      <w:r w:rsidR="00260C90">
        <w:rPr>
          <w:rFonts w:ascii="Times New Roman" w:hAnsi="Times New Roman" w:cs="Times New Roman"/>
          <w:sz w:val="24"/>
          <w:szCs w:val="24"/>
        </w:rPr>
        <w:t>«18» марта 2022 года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C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3C3B">
        <w:rPr>
          <w:rFonts w:ascii="Times New Roman" w:hAnsi="Times New Roman" w:cs="Times New Roman"/>
          <w:sz w:val="24"/>
          <w:szCs w:val="24"/>
        </w:rPr>
        <w:t xml:space="preserve"> 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 </w:t>
      </w:r>
      <w:r w:rsidR="007D3781" w:rsidRPr="00847528">
        <w:rPr>
          <w:rFonts w:ascii="Times New Roman" w:hAnsi="Times New Roman" w:cs="Times New Roman"/>
          <w:sz w:val="24"/>
          <w:szCs w:val="24"/>
        </w:rPr>
        <w:t>№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260C90">
        <w:rPr>
          <w:rFonts w:ascii="Times New Roman" w:hAnsi="Times New Roman" w:cs="Times New Roman"/>
          <w:sz w:val="24"/>
          <w:szCs w:val="24"/>
        </w:rPr>
        <w:t>8</w:t>
      </w:r>
      <w:r w:rsidR="003E00AF">
        <w:rPr>
          <w:rFonts w:ascii="Times New Roman" w:hAnsi="Times New Roman" w:cs="Times New Roman"/>
          <w:sz w:val="24"/>
          <w:szCs w:val="24"/>
        </w:rPr>
        <w:t>9</w:t>
      </w:r>
    </w:p>
    <w:p w:rsidR="007D3781" w:rsidRPr="00847528" w:rsidRDefault="00260C90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</w:t>
      </w:r>
      <w:r w:rsidR="007D3781" w:rsidRPr="0084752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7D3781" w:rsidRPr="00847528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</w:t>
      </w:r>
      <w:r w:rsidR="00847528">
        <w:rPr>
          <w:rFonts w:ascii="Times New Roman" w:eastAsia="Times New Roman" w:hAnsi="Times New Roman" w:cs="Times New Roman"/>
          <w:sz w:val="24"/>
          <w:szCs w:val="24"/>
        </w:rPr>
        <w:t>20-2022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4752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D3781" w:rsidRPr="00847528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8CD" w:rsidRPr="0084752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847528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84752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847528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847528" w:rsidRDefault="005E654D" w:rsidP="00EF24E5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84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0A21A7">
        <w:rPr>
          <w:rFonts w:ascii="Times New Roman" w:hAnsi="Times New Roman" w:cs="Times New Roman"/>
          <w:sz w:val="24"/>
          <w:szCs w:val="24"/>
        </w:rPr>
        <w:t>2020-2022гг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» 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847528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60C90">
        <w:rPr>
          <w:rFonts w:ascii="Times New Roman" w:hAnsi="Times New Roman" w:cs="Times New Roman"/>
          <w:color w:val="000000" w:themeColor="text1"/>
          <w:sz w:val="24"/>
          <w:szCs w:val="24"/>
        </w:rPr>
        <w:t>378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60C90">
        <w:rPr>
          <w:rFonts w:ascii="Times New Roman" w:hAnsi="Times New Roman" w:cs="Times New Roman"/>
          <w:color w:val="000000" w:themeColor="text1"/>
          <w:sz w:val="24"/>
          <w:szCs w:val="24"/>
        </w:rPr>
        <w:t>28.12.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638C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21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847528">
        <w:rPr>
          <w:rFonts w:ascii="Times New Roman" w:hAnsi="Times New Roman" w:cs="Times New Roman"/>
          <w:sz w:val="24"/>
          <w:szCs w:val="24"/>
        </w:rPr>
        <w:t xml:space="preserve"> «</w:t>
      </w:r>
      <w:r w:rsidR="00EF24E5" w:rsidRPr="00847528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0A21A7">
        <w:rPr>
          <w:rFonts w:ascii="Times New Roman" w:hAnsi="Times New Roman" w:cs="Times New Roman"/>
          <w:sz w:val="24"/>
          <w:szCs w:val="24"/>
        </w:rPr>
        <w:t>2020-2022гг</w:t>
      </w:r>
      <w:proofErr w:type="gramEnd"/>
      <w:r w:rsidR="00B87219" w:rsidRPr="00847528">
        <w:rPr>
          <w:rFonts w:ascii="Times New Roman" w:hAnsi="Times New Roman" w:cs="Times New Roman"/>
          <w:sz w:val="24"/>
          <w:szCs w:val="24"/>
        </w:rPr>
        <w:t>»</w:t>
      </w:r>
      <w:r w:rsidR="000F695E" w:rsidRPr="00847528">
        <w:rPr>
          <w:rFonts w:ascii="Times New Roman" w:hAnsi="Times New Roman" w:cs="Times New Roman"/>
          <w:sz w:val="24"/>
          <w:szCs w:val="24"/>
        </w:rPr>
        <w:t>,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847528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847528">
        <w:rPr>
          <w:rFonts w:ascii="Times New Roman" w:hAnsi="Times New Roman" w:cs="Times New Roman"/>
          <w:sz w:val="24"/>
          <w:szCs w:val="24"/>
        </w:rPr>
        <w:t>ю № 1</w:t>
      </w:r>
      <w:r w:rsidR="00D638CD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847528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84752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847528" w:rsidRDefault="000A2C1F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>2</w:t>
      </w:r>
      <w:r w:rsidR="00F319BD" w:rsidRPr="00847528">
        <w:rPr>
          <w:rFonts w:ascii="Times New Roman" w:hAnsi="Times New Roman" w:cs="Times New Roman"/>
          <w:sz w:val="24"/>
          <w:szCs w:val="24"/>
        </w:rPr>
        <w:t>.</w:t>
      </w:r>
      <w:r w:rsidR="00A00119" w:rsidRPr="00847528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847528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847528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54D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8475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75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847528">
        <w:rPr>
          <w:rFonts w:ascii="Times New Roman" w:hAnsi="Times New Roman" w:cs="Times New Roman"/>
          <w:sz w:val="24"/>
          <w:szCs w:val="24"/>
        </w:rPr>
        <w:t xml:space="preserve">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3912" w:rsidRPr="00847528">
        <w:rPr>
          <w:rFonts w:ascii="Times New Roman" w:hAnsi="Times New Roman" w:cs="Times New Roman"/>
          <w:sz w:val="24"/>
          <w:szCs w:val="24"/>
        </w:rPr>
        <w:t xml:space="preserve">    </w:t>
      </w:r>
      <w:r w:rsidR="00DD6EE0" w:rsidRPr="00847528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847528">
        <w:rPr>
          <w:rFonts w:ascii="Times New Roman" w:hAnsi="Times New Roman" w:cs="Times New Roman"/>
          <w:sz w:val="24"/>
          <w:szCs w:val="24"/>
        </w:rPr>
        <w:t>в</w:t>
      </w:r>
    </w:p>
    <w:p w:rsidR="00260C90" w:rsidRPr="00663C3B" w:rsidRDefault="00663C3B" w:rsidP="00663C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C3B">
        <w:rPr>
          <w:rFonts w:ascii="Times New Roman" w:eastAsia="Calibri" w:hAnsi="Times New Roman" w:cs="Times New Roman"/>
          <w:sz w:val="24"/>
          <w:szCs w:val="24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municipal_program/</w:t>
      </w:r>
    </w:p>
    <w:p w:rsidR="00D60753" w:rsidRPr="00847528" w:rsidRDefault="00D60753" w:rsidP="00663C3B">
      <w:pPr>
        <w:widowControl w:val="0"/>
        <w:suppressAutoHyphens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60753" w:rsidRPr="00847528" w:rsidSect="00663C3B">
      <w:headerReference w:type="default" r:id="rId10"/>
      <w:pgSz w:w="11906" w:h="16838"/>
      <w:pgMar w:top="425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57" w:rsidRDefault="00680057" w:rsidP="007D3781">
      <w:pPr>
        <w:spacing w:after="0" w:line="240" w:lineRule="auto"/>
      </w:pPr>
      <w:r>
        <w:separator/>
      </w:r>
    </w:p>
  </w:endnote>
  <w:endnote w:type="continuationSeparator" w:id="0">
    <w:p w:rsidR="00680057" w:rsidRDefault="00680057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57" w:rsidRDefault="00680057" w:rsidP="007D3781">
      <w:pPr>
        <w:spacing w:after="0" w:line="240" w:lineRule="auto"/>
      </w:pPr>
      <w:r>
        <w:separator/>
      </w:r>
    </w:p>
  </w:footnote>
  <w:footnote w:type="continuationSeparator" w:id="0">
    <w:p w:rsidR="00680057" w:rsidRDefault="00680057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22" w:rsidRDefault="00F15D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01553"/>
    <w:multiLevelType w:val="hybridMultilevel"/>
    <w:tmpl w:val="8D824DEA"/>
    <w:lvl w:ilvl="0" w:tplc="FEB6598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34A15"/>
    <w:multiLevelType w:val="hybridMultilevel"/>
    <w:tmpl w:val="41A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AE0"/>
    <w:multiLevelType w:val="multilevel"/>
    <w:tmpl w:val="A5E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565CC9"/>
    <w:multiLevelType w:val="multilevel"/>
    <w:tmpl w:val="B8F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1922"/>
    <w:rsid w:val="0003534C"/>
    <w:rsid w:val="000A21A7"/>
    <w:rsid w:val="000A2C1F"/>
    <w:rsid w:val="000B06D5"/>
    <w:rsid w:val="000B26A3"/>
    <w:rsid w:val="000E6EE9"/>
    <w:rsid w:val="000F695E"/>
    <w:rsid w:val="00135FF9"/>
    <w:rsid w:val="00137D78"/>
    <w:rsid w:val="001D3C1C"/>
    <w:rsid w:val="001E6C84"/>
    <w:rsid w:val="001F6870"/>
    <w:rsid w:val="002505F5"/>
    <w:rsid w:val="00260C90"/>
    <w:rsid w:val="00265D64"/>
    <w:rsid w:val="00275FC4"/>
    <w:rsid w:val="002A3DC4"/>
    <w:rsid w:val="002B07BA"/>
    <w:rsid w:val="002E5831"/>
    <w:rsid w:val="00302F6B"/>
    <w:rsid w:val="00322FAA"/>
    <w:rsid w:val="00337FA0"/>
    <w:rsid w:val="00363D8D"/>
    <w:rsid w:val="00363FF1"/>
    <w:rsid w:val="003A1535"/>
    <w:rsid w:val="003C1331"/>
    <w:rsid w:val="003E00AF"/>
    <w:rsid w:val="0040472C"/>
    <w:rsid w:val="00405A97"/>
    <w:rsid w:val="00413778"/>
    <w:rsid w:val="004259A8"/>
    <w:rsid w:val="004A7A69"/>
    <w:rsid w:val="004C1119"/>
    <w:rsid w:val="004C1BF9"/>
    <w:rsid w:val="004D7F48"/>
    <w:rsid w:val="004E241A"/>
    <w:rsid w:val="00573728"/>
    <w:rsid w:val="00583363"/>
    <w:rsid w:val="005E654D"/>
    <w:rsid w:val="005F5BEC"/>
    <w:rsid w:val="006108DB"/>
    <w:rsid w:val="0062778A"/>
    <w:rsid w:val="00631CE3"/>
    <w:rsid w:val="006351F6"/>
    <w:rsid w:val="006354E3"/>
    <w:rsid w:val="00663C3B"/>
    <w:rsid w:val="00680057"/>
    <w:rsid w:val="006D5470"/>
    <w:rsid w:val="00713912"/>
    <w:rsid w:val="00721E8D"/>
    <w:rsid w:val="00755CE3"/>
    <w:rsid w:val="00790E42"/>
    <w:rsid w:val="00795CE8"/>
    <w:rsid w:val="007D3781"/>
    <w:rsid w:val="007D66C2"/>
    <w:rsid w:val="008068FB"/>
    <w:rsid w:val="00811D5B"/>
    <w:rsid w:val="00817508"/>
    <w:rsid w:val="00842115"/>
    <w:rsid w:val="0084591D"/>
    <w:rsid w:val="00847528"/>
    <w:rsid w:val="00853C14"/>
    <w:rsid w:val="008B11F9"/>
    <w:rsid w:val="008C1B4A"/>
    <w:rsid w:val="00915767"/>
    <w:rsid w:val="009376D0"/>
    <w:rsid w:val="009468F1"/>
    <w:rsid w:val="00973A66"/>
    <w:rsid w:val="0099694E"/>
    <w:rsid w:val="00A00119"/>
    <w:rsid w:val="00A1715D"/>
    <w:rsid w:val="00A27111"/>
    <w:rsid w:val="00A34DBF"/>
    <w:rsid w:val="00A410EE"/>
    <w:rsid w:val="00A50140"/>
    <w:rsid w:val="00A52366"/>
    <w:rsid w:val="00A72581"/>
    <w:rsid w:val="00A816C5"/>
    <w:rsid w:val="00AA057A"/>
    <w:rsid w:val="00AA5532"/>
    <w:rsid w:val="00AB0554"/>
    <w:rsid w:val="00B41B45"/>
    <w:rsid w:val="00B65825"/>
    <w:rsid w:val="00B87219"/>
    <w:rsid w:val="00BD0382"/>
    <w:rsid w:val="00C34550"/>
    <w:rsid w:val="00C64F2E"/>
    <w:rsid w:val="00C70B2E"/>
    <w:rsid w:val="00C82AD2"/>
    <w:rsid w:val="00CB07DD"/>
    <w:rsid w:val="00CD79FC"/>
    <w:rsid w:val="00CE5117"/>
    <w:rsid w:val="00CF3ADB"/>
    <w:rsid w:val="00D03B54"/>
    <w:rsid w:val="00D04108"/>
    <w:rsid w:val="00D2086E"/>
    <w:rsid w:val="00D42083"/>
    <w:rsid w:val="00D46671"/>
    <w:rsid w:val="00D60753"/>
    <w:rsid w:val="00D638CD"/>
    <w:rsid w:val="00D72209"/>
    <w:rsid w:val="00D77C74"/>
    <w:rsid w:val="00D77EC8"/>
    <w:rsid w:val="00D952DE"/>
    <w:rsid w:val="00D9708C"/>
    <w:rsid w:val="00DA1364"/>
    <w:rsid w:val="00DA2CCE"/>
    <w:rsid w:val="00DB7B0C"/>
    <w:rsid w:val="00DD6EE0"/>
    <w:rsid w:val="00DE36B8"/>
    <w:rsid w:val="00DE6DAC"/>
    <w:rsid w:val="00DF7FA9"/>
    <w:rsid w:val="00E030E3"/>
    <w:rsid w:val="00E2108E"/>
    <w:rsid w:val="00E4248D"/>
    <w:rsid w:val="00E53AB8"/>
    <w:rsid w:val="00E561B7"/>
    <w:rsid w:val="00EE5A3B"/>
    <w:rsid w:val="00EF24E5"/>
    <w:rsid w:val="00EF2C30"/>
    <w:rsid w:val="00F15D22"/>
    <w:rsid w:val="00F163F8"/>
    <w:rsid w:val="00F1712A"/>
    <w:rsid w:val="00F27C0F"/>
    <w:rsid w:val="00F319BD"/>
    <w:rsid w:val="00F3366D"/>
    <w:rsid w:val="00F626E8"/>
    <w:rsid w:val="00F62B01"/>
    <w:rsid w:val="00F77944"/>
    <w:rsid w:val="00F818DC"/>
    <w:rsid w:val="00F937B6"/>
    <w:rsid w:val="00FA0609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FD48-658D-4581-9255-D3A115A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162</Characters>
  <Application>Microsoft Office Word</Application>
  <DocSecurity>0</DocSecurity>
  <Lines>5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3-22T08:35:00Z</cp:lastPrinted>
  <dcterms:created xsi:type="dcterms:W3CDTF">2022-03-22T12:35:00Z</dcterms:created>
  <dcterms:modified xsi:type="dcterms:W3CDTF">2022-03-22T12:35:00Z</dcterms:modified>
</cp:coreProperties>
</file>